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0E" w:rsidRDefault="00F84471" w:rsidP="005F1A0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20.1pt;margin-top:165.9pt;width:91.5pt;height:21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5F1A0E" w:rsidRPr="009A67AC" w:rsidRDefault="009A67AC" w:rsidP="005F1A0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7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60</w:t>
                  </w:r>
                </w:p>
              </w:txbxContent>
            </v:textbox>
          </v:shape>
        </w:pict>
      </w:r>
      <w:r>
        <w:pict>
          <v:shape id="Text Box 3" o:spid="_x0000_s1027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5F1A0E" w:rsidRPr="009A67AC" w:rsidRDefault="009A67AC" w:rsidP="005F1A0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7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10.2014</w:t>
                  </w:r>
                </w:p>
              </w:txbxContent>
            </v:textbox>
          </v:shape>
        </w:pict>
      </w:r>
      <w:r w:rsidR="005F1A0E"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A0E" w:rsidRDefault="005F1A0E" w:rsidP="005F1A0E"/>
    <w:p w:rsidR="00CD2048" w:rsidRDefault="00CD2048" w:rsidP="0065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демонтаже </w:t>
      </w:r>
      <w:r w:rsidRPr="001A191C">
        <w:rPr>
          <w:rFonts w:ascii="Times New Roman" w:eastAsia="Times New Roman" w:hAnsi="Times New Roman" w:cs="Times New Roman"/>
          <w:sz w:val="28"/>
        </w:rPr>
        <w:t xml:space="preserve">самовольно установленного некапитального сооружения </w:t>
      </w:r>
      <w:r w:rsidR="00E77C99" w:rsidRPr="00E77C99">
        <w:rPr>
          <w:rFonts w:ascii="Times New Roman" w:eastAsia="Times New Roman" w:hAnsi="Times New Roman" w:cs="Times New Roman"/>
          <w:sz w:val="28"/>
        </w:rPr>
        <w:t xml:space="preserve">(деревянного строения) из двух составных частей, с плоской крышей, </w:t>
      </w:r>
      <w:r w:rsidR="00E77C99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E77C99" w:rsidRPr="00E77C99">
        <w:rPr>
          <w:rFonts w:ascii="Times New Roman" w:eastAsia="Times New Roman" w:hAnsi="Times New Roman" w:cs="Times New Roman"/>
          <w:sz w:val="28"/>
        </w:rPr>
        <w:t>ориентир</w:t>
      </w:r>
      <w:r w:rsidR="00E77C99">
        <w:rPr>
          <w:rFonts w:ascii="Times New Roman" w:eastAsia="Times New Roman" w:hAnsi="Times New Roman" w:cs="Times New Roman"/>
          <w:sz w:val="28"/>
        </w:rPr>
        <w:t>овочным размером 3,0 м х 4,0 м</w:t>
      </w:r>
      <w:r w:rsidRPr="001A191C">
        <w:rPr>
          <w:rFonts w:ascii="Times New Roman" w:eastAsia="Times New Roman" w:hAnsi="Times New Roman" w:cs="Times New Roman"/>
          <w:sz w:val="28"/>
        </w:rPr>
        <w:t>, расположенного по адресу:</w:t>
      </w:r>
      <w:r w:rsidR="00E77C99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Pr="001A191C">
        <w:rPr>
          <w:rFonts w:ascii="Times New Roman" w:eastAsia="Times New Roman" w:hAnsi="Times New Roman" w:cs="Times New Roman"/>
          <w:sz w:val="28"/>
        </w:rPr>
        <w:t xml:space="preserve"> </w:t>
      </w:r>
      <w:r w:rsidR="00E77C99">
        <w:rPr>
          <w:rFonts w:ascii="Times New Roman" w:hAnsi="Times New Roman" w:cs="Times New Roman"/>
          <w:sz w:val="28"/>
          <w:szCs w:val="28"/>
        </w:rPr>
        <w:t>г. Псков, ул. Чапаева, за д. 2, в границах кадастрового квартала                                 КН: 60:27:010010 6</w:t>
      </w:r>
      <w:r w:rsidRPr="001A191C">
        <w:rPr>
          <w:rFonts w:ascii="Times New Roman" w:eastAsia="Times New Roman" w:hAnsi="Times New Roman" w:cs="Times New Roman"/>
          <w:sz w:val="28"/>
        </w:rPr>
        <w:t>, владелец которого</w:t>
      </w:r>
      <w:r w:rsidR="008C3C1A">
        <w:rPr>
          <w:rFonts w:ascii="Times New Roman" w:eastAsia="Times New Roman" w:hAnsi="Times New Roman" w:cs="Times New Roman"/>
          <w:sz w:val="28"/>
        </w:rPr>
        <w:t xml:space="preserve"> </w:t>
      </w:r>
      <w:r w:rsidRPr="001A191C">
        <w:rPr>
          <w:rFonts w:ascii="Times New Roman" w:eastAsia="Times New Roman" w:hAnsi="Times New Roman" w:cs="Times New Roman"/>
          <w:sz w:val="28"/>
        </w:rPr>
        <w:t>не установлен</w:t>
      </w:r>
    </w:p>
    <w:p w:rsidR="00A47177" w:rsidRDefault="00A47177" w:rsidP="00655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7177" w:rsidRDefault="00A47177" w:rsidP="00655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7177" w:rsidRPr="00551724" w:rsidRDefault="00A47177" w:rsidP="00655B6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0A325D"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соответствии с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Решением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сковской городской Думы от 28.12.2011 №2049 «Об утверждении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 освобождения земельных участков на территории города Пскова от самовольно установленных, брошенных или оставленных собственником движимых вещей и о признании утратившим силу Решения Псковской городской Думы от 28.03.2006 № 75 «Об утверждении документов, регламентирующих Порядок освобождения земельных участков на территории города Псков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от самовольно установленных, брошенных или оставленных собственником</w:t>
      </w:r>
      <w:proofErr w:type="gramEnd"/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движимых вещей», </w:t>
      </w:r>
      <w:r w:rsidRPr="002A63B0">
        <w:rPr>
          <w:rFonts w:ascii="Times New Roman" w:eastAsia="Calibri" w:hAnsi="Times New Roman" w:cs="Times New Roman"/>
          <w:iCs/>
          <w:sz w:val="28"/>
          <w:szCs w:val="28"/>
        </w:rPr>
        <w:t>Актом о самовольном занятии зем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ельного участка от </w:t>
      </w:r>
      <w:r w:rsidR="00E77C99">
        <w:rPr>
          <w:rFonts w:ascii="Times New Roman" w:eastAsia="Times New Roman" w:hAnsi="Times New Roman" w:cs="Times New Roman"/>
          <w:sz w:val="28"/>
        </w:rPr>
        <w:t>07.10</w:t>
      </w:r>
      <w:r w:rsidRPr="00A47177">
        <w:rPr>
          <w:rFonts w:ascii="Times New Roman" w:eastAsia="Times New Roman" w:hAnsi="Times New Roman" w:cs="Times New Roman"/>
          <w:sz w:val="28"/>
        </w:rPr>
        <w:t>.2014 №</w:t>
      </w:r>
      <w:r w:rsidR="00706F31">
        <w:rPr>
          <w:rFonts w:ascii="Times New Roman" w:eastAsia="Times New Roman" w:hAnsi="Times New Roman" w:cs="Times New Roman"/>
          <w:sz w:val="28"/>
        </w:rPr>
        <w:t>2</w:t>
      </w:r>
      <w:r w:rsidR="00E77C99">
        <w:rPr>
          <w:rFonts w:ascii="Times New Roman" w:eastAsia="Times New Roman" w:hAnsi="Times New Roman" w:cs="Times New Roman"/>
          <w:sz w:val="28"/>
        </w:rPr>
        <w:t>6</w:t>
      </w:r>
      <w:r w:rsidRPr="00A47177">
        <w:rPr>
          <w:rFonts w:ascii="Times New Roman" w:eastAsia="Times New Roman" w:hAnsi="Times New Roman" w:cs="Times New Roman"/>
          <w:sz w:val="28"/>
        </w:rPr>
        <w:t xml:space="preserve"> 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>Комиссии  по  освобождению  земельных  участков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>на территории г. Пскова от самовольно установленных, брошенных или ост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ленных собственником движимых 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 xml:space="preserve">вещей,  созданной  на  основании Решения Псковской городской Думы </w:t>
      </w:r>
      <w:r w:rsidR="009E3A55" w:rsidRPr="009E3A55">
        <w:rPr>
          <w:rFonts w:ascii="Times New Roman" w:eastAsia="Calibri" w:hAnsi="Times New Roman" w:cs="Times New Roman"/>
          <w:iCs/>
          <w:sz w:val="28"/>
          <w:szCs w:val="28"/>
        </w:rPr>
        <w:t>от 28.12.2011 №2049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>, Распоряжения Администр</w:t>
      </w:r>
      <w:r>
        <w:rPr>
          <w:rFonts w:ascii="Times New Roman" w:eastAsia="Calibri" w:hAnsi="Times New Roman" w:cs="Times New Roman"/>
          <w:iCs/>
          <w:sz w:val="28"/>
          <w:szCs w:val="28"/>
        </w:rPr>
        <w:t>ации города Пскова от 19.06.2014 № 340-р</w:t>
      </w:r>
      <w:r w:rsidRPr="002A63B0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уководствуясь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статьями 32 и 34 Устава муниципального образования «Город Псков», Администрация города Пскова</w:t>
      </w:r>
      <w:proofErr w:type="gramEnd"/>
    </w:p>
    <w:p w:rsidR="006A4DD0" w:rsidRPr="00B13BA1" w:rsidRDefault="00974136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B13BA1"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CD2048" w:rsidRDefault="00974136" w:rsidP="00E77C99">
      <w:pPr>
        <w:pStyle w:val="ConsPlusNonformat"/>
        <w:widowControl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2048">
        <w:rPr>
          <w:rFonts w:ascii="Times New Roman" w:eastAsia="Calibri" w:hAnsi="Times New Roman" w:cs="Times New Roman"/>
          <w:iCs/>
          <w:sz w:val="28"/>
          <w:szCs w:val="28"/>
        </w:rPr>
        <w:t xml:space="preserve">1. </w:t>
      </w:r>
      <w:proofErr w:type="gramStart"/>
      <w:r w:rsidR="00CD2048" w:rsidRPr="00CD2048">
        <w:rPr>
          <w:rFonts w:ascii="Times New Roman" w:eastAsia="Calibri" w:hAnsi="Times New Roman" w:cs="Times New Roman"/>
          <w:iCs/>
          <w:sz w:val="28"/>
          <w:szCs w:val="28"/>
        </w:rPr>
        <w:t xml:space="preserve">Владельцу самовольно установленного некапитального сооружения </w:t>
      </w:r>
      <w:r w:rsidR="008C3C1A" w:rsidRPr="008C3C1A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="00E77C99">
        <w:rPr>
          <w:rFonts w:ascii="Times New Roman" w:hAnsi="Times New Roman" w:cs="Times New Roman"/>
          <w:sz w:val="28"/>
        </w:rPr>
        <w:t>деревянного строения)</w:t>
      </w:r>
      <w:r w:rsidR="00E77C99" w:rsidRPr="00E77C99">
        <w:rPr>
          <w:rFonts w:ascii="Times New Roman" w:hAnsi="Times New Roman" w:cs="Times New Roman"/>
          <w:sz w:val="28"/>
        </w:rPr>
        <w:t xml:space="preserve"> из двух составных частей прямоугольной формы, </w:t>
      </w:r>
      <w:r w:rsidR="00E77C99">
        <w:rPr>
          <w:rFonts w:ascii="Times New Roman" w:hAnsi="Times New Roman" w:cs="Times New Roman"/>
          <w:sz w:val="28"/>
        </w:rPr>
        <w:t xml:space="preserve">                      </w:t>
      </w:r>
      <w:r w:rsidR="000F448E">
        <w:rPr>
          <w:rFonts w:ascii="Times New Roman" w:hAnsi="Times New Roman" w:cs="Times New Roman"/>
          <w:sz w:val="28"/>
        </w:rPr>
        <w:t>с плоской крышей,</w:t>
      </w:r>
      <w:r w:rsidR="00E77C99" w:rsidRPr="00E77C99">
        <w:rPr>
          <w:rFonts w:ascii="Times New Roman" w:hAnsi="Times New Roman" w:cs="Times New Roman"/>
          <w:sz w:val="28"/>
        </w:rPr>
        <w:t xml:space="preserve"> ориентировочным размером  3,0 м х 4,0 м</w:t>
      </w:r>
      <w:r w:rsidR="00706F31">
        <w:rPr>
          <w:rFonts w:ascii="Times New Roman" w:hAnsi="Times New Roman" w:cs="Times New Roman"/>
          <w:sz w:val="28"/>
        </w:rPr>
        <w:t xml:space="preserve">, </w:t>
      </w:r>
      <w:r w:rsidR="00706F31" w:rsidRPr="001A191C">
        <w:rPr>
          <w:rFonts w:ascii="Times New Roman" w:hAnsi="Times New Roman" w:cs="Times New Roman"/>
          <w:sz w:val="28"/>
        </w:rPr>
        <w:t>расположенного по адресу:</w:t>
      </w:r>
      <w:r w:rsidR="00706F31">
        <w:rPr>
          <w:rFonts w:ascii="Times New Roman" w:hAnsi="Times New Roman" w:cs="Times New Roman"/>
          <w:sz w:val="28"/>
        </w:rPr>
        <w:t xml:space="preserve"> </w:t>
      </w:r>
      <w:r w:rsidR="00E77C99">
        <w:rPr>
          <w:rFonts w:ascii="Times New Roman" w:hAnsi="Times New Roman" w:cs="Times New Roman"/>
          <w:sz w:val="28"/>
          <w:szCs w:val="28"/>
        </w:rPr>
        <w:t xml:space="preserve">г. Псков, ул. Чапаева, за д. 2 (около ограждения </w:t>
      </w:r>
      <w:r w:rsidR="00E77C99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с КН: 60:27:010 01 06:45), в границах кадастрового квартала КН: 60:27:010010 6, </w:t>
      </w:r>
      <w:r w:rsidR="00CD2048" w:rsidRPr="00CD2048">
        <w:rPr>
          <w:rFonts w:ascii="Times New Roman" w:eastAsia="Calibri" w:hAnsi="Times New Roman" w:cs="Times New Roman"/>
          <w:iCs/>
          <w:sz w:val="28"/>
          <w:szCs w:val="28"/>
        </w:rPr>
        <w:t>произвести демонтаж</w:t>
      </w:r>
      <w:r w:rsidR="008C3C1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E3A55" w:rsidRPr="00CD2048">
        <w:rPr>
          <w:rFonts w:ascii="Times New Roman" w:eastAsia="Calibri" w:hAnsi="Times New Roman" w:cs="Times New Roman"/>
          <w:iCs/>
          <w:sz w:val="28"/>
          <w:szCs w:val="28"/>
        </w:rPr>
        <w:t>в течение пятнадцати</w:t>
      </w:r>
      <w:r w:rsidRPr="00CD2048">
        <w:rPr>
          <w:rFonts w:ascii="Times New Roman" w:eastAsia="Calibri" w:hAnsi="Times New Roman" w:cs="Times New Roman"/>
          <w:iCs/>
          <w:sz w:val="28"/>
          <w:szCs w:val="28"/>
        </w:rPr>
        <w:t xml:space="preserve"> дней</w:t>
      </w:r>
      <w:proofErr w:type="gramEnd"/>
      <w:r w:rsidR="00E77C9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D2048">
        <w:rPr>
          <w:rFonts w:ascii="Times New Roman" w:eastAsia="Calibri" w:hAnsi="Times New Roman" w:cs="Times New Roman"/>
          <w:iCs/>
          <w:sz w:val="28"/>
          <w:szCs w:val="28"/>
        </w:rPr>
        <w:t>с момента опубликования настоящего Постановления.</w:t>
      </w:r>
    </w:p>
    <w:p w:rsidR="00CD2048" w:rsidRPr="00CD2048" w:rsidRDefault="00CD2048" w:rsidP="00CD2048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2048">
        <w:rPr>
          <w:rFonts w:ascii="Times New Roman" w:eastAsia="Calibri" w:hAnsi="Times New Roman" w:cs="Times New Roman"/>
          <w:iCs/>
          <w:sz w:val="28"/>
          <w:szCs w:val="28"/>
        </w:rPr>
        <w:t>2. В случае неисполнения п.1 настоящего Постановления, Управлению городского хозяйства Администрации города Пскова (Захаров А.Г.)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движимых вещей                     в течение 12 месяцев.</w:t>
      </w:r>
    </w:p>
    <w:p w:rsidR="006A4DD0" w:rsidRPr="00CD2048" w:rsidRDefault="00CD2048" w:rsidP="00CD2048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974136" w:rsidRPr="00CD2048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9E3A55" w:rsidRPr="009E3A5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E3A55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Опубликовать настоящее Постановление в газете </w:t>
      </w:r>
      <w:r w:rsidR="009E3A55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9E3A55" w:rsidRPr="00FD0BB9">
        <w:rPr>
          <w:rFonts w:ascii="Times New Roman" w:eastAsia="Calibri" w:hAnsi="Times New Roman" w:cs="Times New Roman"/>
          <w:iCs/>
          <w:sz w:val="28"/>
          <w:szCs w:val="28"/>
        </w:rPr>
        <w:t>Псковские новости</w:t>
      </w:r>
      <w:r w:rsidR="009E3A55" w:rsidRPr="00CD2048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9E3A55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 и разместить на официальном сайте муниципального образования </w:t>
      </w:r>
      <w:r w:rsidR="009E3A55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9E3A55" w:rsidRPr="00FD0BB9">
        <w:rPr>
          <w:rFonts w:ascii="Times New Roman" w:eastAsia="Calibri" w:hAnsi="Times New Roman" w:cs="Times New Roman"/>
          <w:iCs/>
          <w:sz w:val="28"/>
          <w:szCs w:val="28"/>
        </w:rPr>
        <w:t>Город Псков</w:t>
      </w:r>
      <w:r w:rsidR="009E3A55" w:rsidRPr="00CD2048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9E3A55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 в сети Интернет.</w:t>
      </w:r>
    </w:p>
    <w:p w:rsidR="00ED1546" w:rsidRPr="00FD0BB9" w:rsidRDefault="00CD2048" w:rsidP="00ED1546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ED1546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ED1546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E3A55" w:rsidRPr="00CC6991">
        <w:rPr>
          <w:rFonts w:ascii="Times New Roman" w:eastAsia="Calibri" w:hAnsi="Times New Roman" w:cs="Times New Roman"/>
          <w:iCs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ED1546" w:rsidRPr="009E3A55" w:rsidRDefault="00CD2048" w:rsidP="009E3A55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="00ED1546" w:rsidRPr="00CC6991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proofErr w:type="gramStart"/>
      <w:r w:rsidR="009E3A55" w:rsidRPr="00CC6991">
        <w:rPr>
          <w:rFonts w:ascii="Times New Roman" w:eastAsia="Calibri" w:hAnsi="Times New Roman" w:cs="Times New Roman"/>
          <w:iCs/>
          <w:sz w:val="28"/>
          <w:szCs w:val="28"/>
        </w:rPr>
        <w:t>Контроль за</w:t>
      </w:r>
      <w:proofErr w:type="gramEnd"/>
      <w:r w:rsidR="009E3A55" w:rsidRPr="00CC6991"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ем настоящего Постановления возложить                     на заместителя Главы Адми</w:t>
      </w:r>
      <w:r w:rsidR="00B13BA1">
        <w:rPr>
          <w:rFonts w:ascii="Times New Roman" w:eastAsia="Calibri" w:hAnsi="Times New Roman" w:cs="Times New Roman"/>
          <w:iCs/>
          <w:sz w:val="28"/>
          <w:szCs w:val="28"/>
        </w:rPr>
        <w:t>нистрации города Пскова В.Н. Волкова.</w:t>
      </w:r>
    </w:p>
    <w:p w:rsidR="006A4DD0" w:rsidRDefault="006A4DD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6A4DD0" w:rsidRDefault="006A4DD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13BA1" w:rsidRDefault="00974136" w:rsidP="00B13BA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</w:p>
    <w:p w:rsidR="006A4DD0" w:rsidRDefault="00974136" w:rsidP="00B13BA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рода Пскова                             </w:t>
      </w:r>
      <w:r w:rsidR="00B13BA1">
        <w:rPr>
          <w:rFonts w:ascii="Times New Roman" w:eastAsia="Times New Roman" w:hAnsi="Times New Roman" w:cs="Times New Roman"/>
          <w:sz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И.В. Калашников </w:t>
      </w:r>
    </w:p>
    <w:p w:rsidR="006A4DD0" w:rsidRDefault="006A4DD0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6A4DD0" w:rsidRDefault="006A4DD0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8C3C1A" w:rsidRDefault="008C3C1A">
      <w:pPr>
        <w:rPr>
          <w:rFonts w:ascii="Times New Roman" w:eastAsia="Times New Roman" w:hAnsi="Times New Roman" w:cs="Times New Roman"/>
          <w:sz w:val="28"/>
        </w:rPr>
      </w:pPr>
    </w:p>
    <w:p w:rsidR="00655B67" w:rsidRDefault="00655B67">
      <w:pPr>
        <w:rPr>
          <w:rFonts w:ascii="Times New Roman" w:eastAsia="Times New Roman" w:hAnsi="Times New Roman" w:cs="Times New Roman"/>
          <w:sz w:val="28"/>
        </w:rPr>
      </w:pPr>
    </w:p>
    <w:p w:rsidR="00E77C99" w:rsidRDefault="00E77C99">
      <w:pPr>
        <w:rPr>
          <w:rFonts w:ascii="Times New Roman" w:eastAsia="Times New Roman" w:hAnsi="Times New Roman" w:cs="Times New Roman"/>
          <w:sz w:val="28"/>
        </w:rPr>
      </w:pPr>
    </w:p>
    <w:sectPr w:rsidR="00E77C99" w:rsidSect="00FA6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6A4DD0"/>
    <w:rsid w:val="000F448E"/>
    <w:rsid w:val="001664EF"/>
    <w:rsid w:val="002D3649"/>
    <w:rsid w:val="00352699"/>
    <w:rsid w:val="00381222"/>
    <w:rsid w:val="004335A4"/>
    <w:rsid w:val="0046148D"/>
    <w:rsid w:val="004E7DA5"/>
    <w:rsid w:val="004F4069"/>
    <w:rsid w:val="00557B6A"/>
    <w:rsid w:val="005F1A0E"/>
    <w:rsid w:val="006256D0"/>
    <w:rsid w:val="00655B67"/>
    <w:rsid w:val="006A4DD0"/>
    <w:rsid w:val="00706F31"/>
    <w:rsid w:val="00810174"/>
    <w:rsid w:val="00812AEB"/>
    <w:rsid w:val="00863A77"/>
    <w:rsid w:val="00890E3F"/>
    <w:rsid w:val="008C3C1A"/>
    <w:rsid w:val="00974136"/>
    <w:rsid w:val="009A67AC"/>
    <w:rsid w:val="009E3A55"/>
    <w:rsid w:val="009F26FD"/>
    <w:rsid w:val="00A47177"/>
    <w:rsid w:val="00A54A70"/>
    <w:rsid w:val="00A73CB6"/>
    <w:rsid w:val="00B13BA1"/>
    <w:rsid w:val="00B352B4"/>
    <w:rsid w:val="00B7382A"/>
    <w:rsid w:val="00BA01CC"/>
    <w:rsid w:val="00BC38A3"/>
    <w:rsid w:val="00C64AAF"/>
    <w:rsid w:val="00CD2048"/>
    <w:rsid w:val="00D90699"/>
    <w:rsid w:val="00DC34B2"/>
    <w:rsid w:val="00DE280E"/>
    <w:rsid w:val="00DF6B08"/>
    <w:rsid w:val="00E26F8D"/>
    <w:rsid w:val="00E44D6E"/>
    <w:rsid w:val="00E77C99"/>
    <w:rsid w:val="00ED1546"/>
    <w:rsid w:val="00F00B44"/>
    <w:rsid w:val="00F84471"/>
    <w:rsid w:val="00FA612D"/>
    <w:rsid w:val="00FE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6D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5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A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6D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5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A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B959DC-6649-4042-9A1A-7366AF11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gs</dc:creator>
  <cp:lastModifiedBy>la.andreeva</cp:lastModifiedBy>
  <cp:revision>4</cp:revision>
  <cp:lastPrinted>2014-10-09T11:27:00Z</cp:lastPrinted>
  <dcterms:created xsi:type="dcterms:W3CDTF">2014-10-09T11:28:00Z</dcterms:created>
  <dcterms:modified xsi:type="dcterms:W3CDTF">2014-10-10T12:08:00Z</dcterms:modified>
</cp:coreProperties>
</file>